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2EEE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E2B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E2B7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E2B74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12F7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75C47DC-B83B-4D13-94E4-D0EFB861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871B-F4C1-42BA-9C54-A8955200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